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70" w:type="dxa"/>
        <w:shd w:val="clear" w:color="auto" w:fill="F2F2F2"/>
        <w:tblCellMar>
          <w:top w:w="170" w:type="dxa"/>
          <w:left w:w="170" w:type="dxa"/>
          <w:bottom w:w="170" w:type="dxa"/>
          <w:right w:w="170" w:type="dxa"/>
        </w:tblCellMar>
        <w:tblLook w:val="04A0" w:firstRow="1" w:lastRow="0" w:firstColumn="1" w:lastColumn="0" w:noHBand="0" w:noVBand="1"/>
      </w:tblPr>
      <w:tblGrid>
        <w:gridCol w:w="9072"/>
      </w:tblGrid>
      <w:tr w:rsidR="005523B4" w:rsidRPr="001C18E6" w14:paraId="01DADB8E" w14:textId="77777777" w:rsidTr="001C18E6">
        <w:trPr>
          <w:trHeight w:val="369"/>
        </w:trPr>
        <w:tc>
          <w:tcPr>
            <w:tcW w:w="9072" w:type="dxa"/>
            <w:shd w:val="clear" w:color="auto" w:fill="FF8601"/>
            <w:tcMar>
              <w:top w:w="57" w:type="dxa"/>
              <w:bottom w:w="57" w:type="dxa"/>
            </w:tcMar>
            <w:vAlign w:val="center"/>
          </w:tcPr>
          <w:p w14:paraId="514C941C" w14:textId="77777777" w:rsidR="005523B4" w:rsidRPr="001C18E6" w:rsidRDefault="005523B4" w:rsidP="00614340">
            <w:pPr>
              <w:spacing w:after="0" w:line="240" w:lineRule="exact"/>
              <w:rPr>
                <w:rFonts w:cs="Arial"/>
                <w:b/>
                <w:color w:val="FFFFFF"/>
                <w:sz w:val="22"/>
              </w:rPr>
            </w:pPr>
            <w:r w:rsidRPr="001C18E6">
              <w:rPr>
                <w:rFonts w:cs="Arial"/>
                <w:b/>
                <w:color w:val="FFFFFF"/>
                <w:sz w:val="22"/>
              </w:rPr>
              <w:t>MUSTERVORLAGE</w:t>
            </w:r>
            <w:r w:rsidR="00E857B6" w:rsidRPr="001C18E6">
              <w:rPr>
                <w:rFonts w:cs="Arial"/>
                <w:b/>
                <w:color w:val="FFFFFF"/>
                <w:sz w:val="22"/>
              </w:rPr>
              <w:t xml:space="preserve">: </w:t>
            </w:r>
            <w:r w:rsidR="00614340">
              <w:rPr>
                <w:rFonts w:cs="Arial"/>
                <w:b/>
                <w:color w:val="FFFFFF"/>
                <w:sz w:val="22"/>
              </w:rPr>
              <w:t>Ehrenamtsvertrag</w:t>
            </w:r>
            <w:r w:rsidR="00E857B6" w:rsidRPr="001C18E6">
              <w:rPr>
                <w:rFonts w:cs="Arial"/>
                <w:b/>
                <w:color w:val="FFFFFF"/>
                <w:sz w:val="22"/>
              </w:rPr>
              <w:t>, nebenberuflich i.S.v. § 3 Nr. 26 EStG</w:t>
            </w:r>
          </w:p>
        </w:tc>
      </w:tr>
      <w:tr w:rsidR="00414481" w:rsidRPr="001C18E6" w14:paraId="2130C74C" w14:textId="77777777" w:rsidTr="001C18E6">
        <w:tc>
          <w:tcPr>
            <w:tcW w:w="9072" w:type="dxa"/>
            <w:shd w:val="clear" w:color="auto" w:fill="F2F2F2"/>
          </w:tcPr>
          <w:p w14:paraId="442580D8" w14:textId="2B462618" w:rsidR="00414481" w:rsidRPr="001C18E6" w:rsidRDefault="00A24643" w:rsidP="001C18E6">
            <w:pPr>
              <w:spacing w:after="0" w:line="240" w:lineRule="exact"/>
              <w:rPr>
                <w:rFonts w:cs="Arial"/>
                <w:b/>
                <w:sz w:val="16"/>
                <w:szCs w:val="16"/>
              </w:rPr>
            </w:pPr>
            <w:r>
              <w:rPr>
                <w:rFonts w:cs="Arial"/>
                <w:b/>
                <w:noProof/>
                <w:sz w:val="16"/>
                <w:szCs w:val="16"/>
                <w:lang w:eastAsia="de-DE"/>
              </w:rPr>
              <w:drawing>
                <wp:anchor distT="0" distB="0" distL="114300" distR="114300" simplePos="0" relativeHeight="251658240" behindDoc="0" locked="0" layoutInCell="1" allowOverlap="1" wp14:anchorId="7F31186F" wp14:editId="1E4A8111">
                  <wp:simplePos x="0" y="0"/>
                  <wp:positionH relativeFrom="margin">
                    <wp:align>right</wp:align>
                  </wp:positionH>
                  <wp:positionV relativeFrom="margin">
                    <wp:align>top</wp:align>
                  </wp:positionV>
                  <wp:extent cx="1322705" cy="669290"/>
                  <wp:effectExtent l="0" t="0" r="0" b="0"/>
                  <wp:wrapSquare wrapText="bothSides"/>
                  <wp:docPr id="3" name="Bild 3" descr="lsvs_logo_blau_200px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vs_logo_blau_200px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669290"/>
                          </a:xfrm>
                          <a:prstGeom prst="rect">
                            <a:avLst/>
                          </a:prstGeom>
                          <a:noFill/>
                        </pic:spPr>
                      </pic:pic>
                    </a:graphicData>
                  </a:graphic>
                  <wp14:sizeRelH relativeFrom="page">
                    <wp14:pctWidth>0</wp14:pctWidth>
                  </wp14:sizeRelH>
                  <wp14:sizeRelV relativeFrom="page">
                    <wp14:pctHeight>0</wp14:pctHeight>
                  </wp14:sizeRelV>
                </wp:anchor>
              </w:drawing>
            </w:r>
            <w:r w:rsidR="00414481" w:rsidRPr="001C18E6">
              <w:rPr>
                <w:rFonts w:cs="Arial"/>
                <w:b/>
                <w:sz w:val="16"/>
                <w:szCs w:val="16"/>
              </w:rPr>
              <w:t>Hinweise</w:t>
            </w:r>
            <w:r w:rsidR="00242750" w:rsidRPr="001C18E6">
              <w:rPr>
                <w:rFonts w:cs="Arial"/>
                <w:b/>
                <w:sz w:val="16"/>
                <w:szCs w:val="16"/>
              </w:rPr>
              <w:t xml:space="preserve"> zur Verwendung dieser Mustervorlage</w:t>
            </w:r>
            <w:r w:rsidR="00414481" w:rsidRPr="001C18E6">
              <w:rPr>
                <w:rFonts w:cs="Arial"/>
                <w:b/>
                <w:sz w:val="16"/>
                <w:szCs w:val="16"/>
              </w:rPr>
              <w:t>:</w:t>
            </w:r>
            <w:r w:rsidR="00414481" w:rsidRPr="001C18E6">
              <w:rPr>
                <w:noProof/>
                <w:sz w:val="16"/>
                <w:szCs w:val="16"/>
                <w:lang w:eastAsia="de-DE"/>
              </w:rPr>
              <w:t xml:space="preserve"> </w:t>
            </w:r>
          </w:p>
          <w:p w14:paraId="6DCCC964" w14:textId="5EA707CF" w:rsidR="005523B4" w:rsidRPr="005A51BF"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 xml:space="preserve">Dieser Mustervertrag ist als </w:t>
            </w:r>
            <w:r w:rsidR="00022154" w:rsidRPr="001C18E6">
              <w:rPr>
                <w:rFonts w:cs="Arial"/>
                <w:sz w:val="16"/>
                <w:szCs w:val="16"/>
              </w:rPr>
              <w:t>Grundlage</w:t>
            </w:r>
            <w:r w:rsidRPr="001C18E6">
              <w:rPr>
                <w:rFonts w:cs="Arial"/>
                <w:sz w:val="16"/>
                <w:szCs w:val="16"/>
              </w:rPr>
              <w:t xml:space="preserve"> für eine vertragliche Formulierung zu verstehen </w:t>
            </w:r>
            <w:r w:rsidRPr="005A51BF">
              <w:rPr>
                <w:rFonts w:cs="Arial"/>
                <w:sz w:val="16"/>
                <w:szCs w:val="16"/>
              </w:rPr>
              <w:t xml:space="preserve">und orientiert sich an den üblichen Interessensverhältnissen zwischen Vereinen und </w:t>
            </w:r>
            <w:r w:rsidR="00FF52A7" w:rsidRPr="005A51BF">
              <w:rPr>
                <w:rFonts w:cs="Arial"/>
                <w:sz w:val="16"/>
                <w:szCs w:val="16"/>
              </w:rPr>
              <w:t xml:space="preserve">Ehrenamtlern </w:t>
            </w:r>
            <w:r w:rsidR="004F0452" w:rsidRPr="005A51BF">
              <w:rPr>
                <w:rFonts w:cs="Arial"/>
                <w:sz w:val="16"/>
                <w:szCs w:val="16"/>
              </w:rPr>
              <w:t xml:space="preserve">bei der Vereinbarung eines </w:t>
            </w:r>
            <w:r w:rsidR="001C18E6" w:rsidRPr="005A51BF">
              <w:rPr>
                <w:rFonts w:cs="Arial"/>
                <w:sz w:val="16"/>
                <w:szCs w:val="16"/>
              </w:rPr>
              <w:t>Beschäftigung</w:t>
            </w:r>
            <w:r w:rsidR="004F0452" w:rsidRPr="005A51BF">
              <w:rPr>
                <w:rFonts w:cs="Arial"/>
                <w:sz w:val="16"/>
                <w:szCs w:val="16"/>
              </w:rPr>
              <w:t>sverhältnisses</w:t>
            </w:r>
            <w:r w:rsidRPr="005A51BF">
              <w:rPr>
                <w:rFonts w:cs="Arial"/>
                <w:sz w:val="16"/>
                <w:szCs w:val="16"/>
              </w:rPr>
              <w:t xml:space="preserve">. Er erhebt keinen Anspruch auf Vollständigkeit und Richtigkeit. </w:t>
            </w:r>
          </w:p>
          <w:p w14:paraId="6456F9E3" w14:textId="71905895" w:rsidR="00242750" w:rsidRPr="005A51BF" w:rsidRDefault="004F0452" w:rsidP="001C18E6">
            <w:pPr>
              <w:pStyle w:val="Listenabsatz"/>
              <w:numPr>
                <w:ilvl w:val="0"/>
                <w:numId w:val="5"/>
              </w:numPr>
              <w:spacing w:after="0" w:line="240" w:lineRule="exact"/>
              <w:ind w:left="256" w:hanging="256"/>
              <w:rPr>
                <w:rFonts w:cs="Arial"/>
                <w:sz w:val="16"/>
                <w:szCs w:val="16"/>
              </w:rPr>
            </w:pPr>
            <w:r w:rsidRPr="005A51BF">
              <w:rPr>
                <w:rFonts w:cs="Arial"/>
                <w:b/>
                <w:sz w:val="16"/>
                <w:szCs w:val="16"/>
              </w:rPr>
              <w:t>Dieser</w:t>
            </w:r>
            <w:r w:rsidR="00242750" w:rsidRPr="005A51BF">
              <w:rPr>
                <w:rFonts w:cs="Arial"/>
                <w:b/>
                <w:sz w:val="16"/>
                <w:szCs w:val="16"/>
              </w:rPr>
              <w:t xml:space="preserve"> Vertrag gilt nur für </w:t>
            </w:r>
            <w:r w:rsidR="00614340" w:rsidRPr="005A51BF">
              <w:rPr>
                <w:rFonts w:cs="Arial"/>
                <w:b/>
                <w:sz w:val="16"/>
                <w:szCs w:val="16"/>
              </w:rPr>
              <w:t>ehrenamtliche Tätigkeit (nebenberufliche Tätigkeit)</w:t>
            </w:r>
            <w:r w:rsidR="00242750" w:rsidRPr="005A51BF">
              <w:rPr>
                <w:rFonts w:cs="Arial"/>
                <w:b/>
                <w:sz w:val="16"/>
                <w:szCs w:val="16"/>
              </w:rPr>
              <w:t xml:space="preserve">, bei denen </w:t>
            </w:r>
            <w:r w:rsidR="005F4448" w:rsidRPr="005A51BF">
              <w:rPr>
                <w:rFonts w:cs="Arial"/>
                <w:b/>
                <w:sz w:val="16"/>
                <w:szCs w:val="16"/>
              </w:rPr>
              <w:t xml:space="preserve">der Verein wegen der Förderung gemeinnütziger Zwecke steuerbefreit ist, und </w:t>
            </w:r>
            <w:r w:rsidR="00242750" w:rsidRPr="005A51BF">
              <w:rPr>
                <w:rFonts w:cs="Arial"/>
                <w:b/>
                <w:sz w:val="16"/>
                <w:szCs w:val="16"/>
              </w:rPr>
              <w:t xml:space="preserve">lediglich eine Vergütung in Höhe der </w:t>
            </w:r>
            <w:r w:rsidR="005F4448" w:rsidRPr="005A51BF">
              <w:rPr>
                <w:rFonts w:cs="Arial"/>
                <w:b/>
                <w:sz w:val="16"/>
                <w:szCs w:val="16"/>
              </w:rPr>
              <w:t xml:space="preserve">sogenannten </w:t>
            </w:r>
            <w:r w:rsidR="00614340" w:rsidRPr="005A51BF">
              <w:rPr>
                <w:rFonts w:cs="Arial"/>
                <w:b/>
                <w:sz w:val="16"/>
                <w:szCs w:val="16"/>
              </w:rPr>
              <w:t>Ehrenamtspauschale</w:t>
            </w:r>
            <w:r w:rsidR="00242750" w:rsidRPr="005A51BF">
              <w:rPr>
                <w:rFonts w:cs="Arial"/>
                <w:b/>
                <w:sz w:val="16"/>
                <w:szCs w:val="16"/>
              </w:rPr>
              <w:t xml:space="preserve"> gem. § 3 Nr. 26 EStG (also </w:t>
            </w:r>
            <w:r w:rsidR="00FF52A7" w:rsidRPr="005A51BF">
              <w:rPr>
                <w:rFonts w:cs="Arial"/>
                <w:b/>
                <w:sz w:val="16"/>
                <w:szCs w:val="16"/>
              </w:rPr>
              <w:t xml:space="preserve">derzeit </w:t>
            </w:r>
            <w:r w:rsidR="00242750" w:rsidRPr="005A51BF">
              <w:rPr>
                <w:rFonts w:cs="Arial"/>
                <w:b/>
                <w:sz w:val="16"/>
                <w:szCs w:val="16"/>
              </w:rPr>
              <w:t xml:space="preserve">max. </w:t>
            </w:r>
            <w:r w:rsidR="00614340" w:rsidRPr="005A51BF">
              <w:rPr>
                <w:rFonts w:cs="Arial"/>
                <w:b/>
                <w:sz w:val="16"/>
                <w:szCs w:val="16"/>
              </w:rPr>
              <w:t>840</w:t>
            </w:r>
            <w:r w:rsidR="00242750" w:rsidRPr="005A51BF">
              <w:rPr>
                <w:rFonts w:cs="Arial"/>
                <w:b/>
                <w:sz w:val="16"/>
                <w:szCs w:val="16"/>
              </w:rPr>
              <w:t xml:space="preserve"> E</w:t>
            </w:r>
            <w:r w:rsidR="00614340" w:rsidRPr="005A51BF">
              <w:rPr>
                <w:rFonts w:cs="Arial"/>
                <w:b/>
                <w:sz w:val="16"/>
                <w:szCs w:val="16"/>
              </w:rPr>
              <w:t>uro pro Jahr) vom Verein an den/die ehrenamtliche/n Mitarbeiter/in</w:t>
            </w:r>
            <w:r w:rsidR="00242750" w:rsidRPr="005A51BF">
              <w:rPr>
                <w:rFonts w:cs="Arial"/>
                <w:b/>
                <w:sz w:val="16"/>
                <w:szCs w:val="16"/>
              </w:rPr>
              <w:t xml:space="preserve"> geleistet wird.</w:t>
            </w:r>
            <w:r w:rsidR="00242750" w:rsidRPr="005A51BF">
              <w:rPr>
                <w:rFonts w:cs="Arial"/>
                <w:sz w:val="16"/>
                <w:szCs w:val="16"/>
              </w:rPr>
              <w:t xml:space="preserve"> </w:t>
            </w:r>
          </w:p>
          <w:p w14:paraId="77BD5D57" w14:textId="77777777" w:rsidR="00242750"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Prüfen Sie den Vertrag genau, ob die vorgeschlagenen Formulierungen auf Ihren Fall zutreffen. Formulierungen können au</w:t>
            </w:r>
            <w:r w:rsidR="00B7259C" w:rsidRPr="001C18E6">
              <w:rPr>
                <w:rFonts w:cs="Arial"/>
                <w:sz w:val="16"/>
                <w:szCs w:val="16"/>
              </w:rPr>
              <w:t>ch</w:t>
            </w:r>
            <w:r w:rsidRPr="001C18E6">
              <w:rPr>
                <w:rFonts w:cs="Arial"/>
                <w:sz w:val="16"/>
                <w:szCs w:val="16"/>
              </w:rPr>
              <w:t xml:space="preserve"> ergänzt oder verändert werden. Bei Änderungen </w:t>
            </w:r>
            <w:r w:rsidR="00B7259C" w:rsidRPr="001C18E6">
              <w:rPr>
                <w:rFonts w:cs="Arial"/>
                <w:sz w:val="16"/>
                <w:szCs w:val="16"/>
              </w:rPr>
              <w:t>und/</w:t>
            </w:r>
            <w:r w:rsidRPr="001C18E6">
              <w:rPr>
                <w:rFonts w:cs="Arial"/>
                <w:sz w:val="16"/>
                <w:szCs w:val="16"/>
              </w:rPr>
              <w:t>oder Zweifelsfällen ist es immer ratsam, den Vertrag rechtssicher durch einen Rechtsanwalt Ihres Vertrauens prüfen zu lassen.</w:t>
            </w:r>
          </w:p>
          <w:p w14:paraId="36B2D7AE" w14:textId="77777777" w:rsidR="007013F0" w:rsidRPr="001C18E6" w:rsidRDefault="007013F0" w:rsidP="001C18E6">
            <w:pPr>
              <w:spacing w:after="0" w:line="240" w:lineRule="exact"/>
              <w:rPr>
                <w:rFonts w:cs="Arial"/>
                <w:sz w:val="16"/>
                <w:szCs w:val="16"/>
              </w:rPr>
            </w:pPr>
          </w:p>
          <w:p w14:paraId="0608F878" w14:textId="2AB8FBC5" w:rsidR="007013F0" w:rsidRPr="001C18E6" w:rsidRDefault="007013F0" w:rsidP="005A51BF">
            <w:pPr>
              <w:spacing w:after="0" w:line="240" w:lineRule="exact"/>
              <w:rPr>
                <w:rFonts w:cs="Arial"/>
                <w:sz w:val="16"/>
                <w:szCs w:val="16"/>
              </w:rPr>
            </w:pPr>
            <w:r w:rsidRPr="0040436A">
              <w:rPr>
                <w:rFonts w:cs="Arial"/>
                <w:b/>
                <w:sz w:val="16"/>
                <w:szCs w:val="16"/>
              </w:rPr>
              <w:t xml:space="preserve">Stand: </w:t>
            </w:r>
            <w:r w:rsidR="00614340">
              <w:rPr>
                <w:rFonts w:cs="Arial"/>
                <w:b/>
                <w:sz w:val="16"/>
              </w:rPr>
              <w:t>2</w:t>
            </w:r>
            <w:r w:rsidR="005A51BF">
              <w:rPr>
                <w:rFonts w:cs="Arial"/>
                <w:b/>
                <w:sz w:val="16"/>
              </w:rPr>
              <w:t>8</w:t>
            </w:r>
            <w:r w:rsidR="00614340">
              <w:rPr>
                <w:rFonts w:cs="Arial"/>
                <w:b/>
                <w:sz w:val="16"/>
              </w:rPr>
              <w:t>.0</w:t>
            </w:r>
            <w:r w:rsidR="005A51BF">
              <w:rPr>
                <w:rFonts w:cs="Arial"/>
                <w:b/>
                <w:sz w:val="16"/>
              </w:rPr>
              <w:t>2</w:t>
            </w:r>
            <w:r w:rsidR="00614340">
              <w:rPr>
                <w:rFonts w:cs="Arial"/>
                <w:b/>
                <w:sz w:val="16"/>
              </w:rPr>
              <w:t>.2024</w:t>
            </w:r>
            <w:r w:rsidRPr="001C18E6">
              <w:rPr>
                <w:rFonts w:cs="Arial"/>
                <w:b/>
                <w:sz w:val="16"/>
              </w:rPr>
              <w:t xml:space="preserve"> - </w:t>
            </w:r>
            <w:r w:rsidRPr="001C18E6">
              <w:rPr>
                <w:rFonts w:cs="Arial"/>
                <w:i/>
                <w:sz w:val="16"/>
              </w:rPr>
              <w:t>Für die in diesem Dokument gemachten Ausführungen und Hinweise kann aufgrund stetiger Änderungen bei der Rechtsprechung keine Haftung übernommen werden.</w:t>
            </w:r>
          </w:p>
        </w:tc>
      </w:tr>
      <w:tr w:rsidR="005523B4" w:rsidRPr="001C18E6" w14:paraId="135A61AF" w14:textId="77777777" w:rsidTr="001C18E6">
        <w:trPr>
          <w:trHeight w:val="420"/>
        </w:trPr>
        <w:tc>
          <w:tcPr>
            <w:tcW w:w="9072" w:type="dxa"/>
            <w:shd w:val="clear" w:color="auto" w:fill="595959"/>
            <w:tcMar>
              <w:top w:w="57" w:type="dxa"/>
              <w:bottom w:w="57" w:type="dxa"/>
            </w:tcMar>
            <w:vAlign w:val="center"/>
          </w:tcPr>
          <w:p w14:paraId="675A6ED2" w14:textId="77777777" w:rsidR="005523B4" w:rsidRPr="001C18E6" w:rsidRDefault="005523B4" w:rsidP="001C18E6">
            <w:pPr>
              <w:spacing w:after="0" w:line="240" w:lineRule="exact"/>
              <w:rPr>
                <w:rFonts w:cs="Arial"/>
                <w:b/>
                <w:sz w:val="18"/>
              </w:rPr>
            </w:pPr>
            <w:r w:rsidRPr="001C18E6">
              <w:rPr>
                <w:rFonts w:cs="Arial"/>
                <w:b/>
                <w:color w:val="FFFFFF"/>
                <w:sz w:val="18"/>
              </w:rPr>
              <w:t>Diese Hinweisfeld sowie</w:t>
            </w:r>
            <w:r w:rsidR="001A69B2" w:rsidRPr="001C18E6">
              <w:rPr>
                <w:rFonts w:cs="Arial"/>
                <w:b/>
                <w:color w:val="FFFFFF"/>
                <w:sz w:val="18"/>
              </w:rPr>
              <w:t xml:space="preserve"> die</w:t>
            </w:r>
            <w:r w:rsidRPr="001C18E6">
              <w:rPr>
                <w:rFonts w:cs="Arial"/>
                <w:b/>
                <w:color w:val="FFFFFF"/>
                <w:sz w:val="18"/>
              </w:rPr>
              <w:t xml:space="preserve"> graue</w:t>
            </w:r>
            <w:r w:rsidR="001A69B2" w:rsidRPr="001C18E6">
              <w:rPr>
                <w:rFonts w:cs="Arial"/>
                <w:b/>
                <w:color w:val="FFFFFF"/>
                <w:sz w:val="18"/>
              </w:rPr>
              <w:t>n</w:t>
            </w:r>
            <w:r w:rsidRPr="001C18E6">
              <w:rPr>
                <w:rFonts w:cs="Arial"/>
                <w:b/>
                <w:color w:val="FFFFFF"/>
                <w:sz w:val="18"/>
              </w:rPr>
              <w:t xml:space="preserve"> Hinweise im Text können Sie zum weiteren Bearbeiten löschen</w:t>
            </w:r>
            <w:r w:rsidR="001E72FF" w:rsidRPr="001C18E6">
              <w:rPr>
                <w:rFonts w:cs="Arial"/>
                <w:b/>
                <w:color w:val="FFFFFF"/>
                <w:sz w:val="18"/>
              </w:rPr>
              <w:t>.</w:t>
            </w:r>
          </w:p>
        </w:tc>
      </w:tr>
    </w:tbl>
    <w:p w14:paraId="0D621F90" w14:textId="77777777" w:rsidR="00B50AA4" w:rsidRPr="00386DD0" w:rsidRDefault="00B50AA4" w:rsidP="00B50AA4">
      <w:pPr>
        <w:rPr>
          <w:b/>
          <w:sz w:val="28"/>
        </w:rPr>
      </w:pPr>
    </w:p>
    <w:p w14:paraId="08619881" w14:textId="77777777" w:rsidR="00AE66A4" w:rsidRDefault="00AE66A4" w:rsidP="0058164F">
      <w:pPr>
        <w:tabs>
          <w:tab w:val="left" w:pos="1134"/>
          <w:tab w:val="left" w:pos="1701"/>
          <w:tab w:val="left" w:pos="5103"/>
        </w:tabs>
        <w:spacing w:after="240"/>
      </w:pPr>
      <w:r>
        <w:t xml:space="preserve">Zwischen </w:t>
      </w:r>
      <w:r w:rsidR="00E857B6">
        <w:tab/>
      </w:r>
      <w:r w:rsidR="0058164F">
        <w:t>____________________________________</w:t>
      </w:r>
      <w:r w:rsidR="0058164F">
        <w:tab/>
      </w:r>
      <w:r w:rsidR="0058164F" w:rsidRPr="001C18E6">
        <w:rPr>
          <w:i/>
          <w:color w:val="7F7F7F"/>
        </w:rPr>
        <w:t>(N</w:t>
      </w:r>
      <w:r w:rsidRPr="001C18E6">
        <w:rPr>
          <w:i/>
          <w:color w:val="7F7F7F"/>
        </w:rPr>
        <w:t>ame des Verein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A</w:t>
      </w:r>
      <w:r w:rsidRPr="001C18E6">
        <w:rPr>
          <w:i/>
          <w:color w:val="7F7F7F"/>
        </w:rPr>
        <w:t>nschrift des Vereins</w:t>
      </w:r>
      <w:r w:rsidR="0058164F" w:rsidRPr="001C18E6">
        <w:rPr>
          <w:i/>
          <w:color w:val="7F7F7F"/>
        </w:rPr>
        <w:t xml:space="preserve">: </w:t>
      </w:r>
      <w:r w:rsidRPr="001C18E6">
        <w:rPr>
          <w:i/>
          <w:color w:val="7F7F7F"/>
        </w:rPr>
        <w:t>Straße, PLZ, Ort)</w:t>
      </w:r>
      <w:r w:rsidRPr="001C18E6">
        <w:rPr>
          <w:i/>
          <w:color w:val="7F7F7F"/>
        </w:rPr>
        <w:br/>
      </w:r>
      <w:r w:rsidR="00E857B6">
        <w:tab/>
      </w:r>
      <w:r>
        <w:t>vertreten durch</w:t>
      </w:r>
      <w:r w:rsidR="00164444">
        <w:t>:</w:t>
      </w:r>
      <w:r w:rsidR="007A3385">
        <w:t xml:space="preserve"> </w:t>
      </w:r>
      <w:r w:rsidR="0058164F">
        <w:br/>
      </w:r>
      <w:r w:rsidR="0058164F">
        <w:tab/>
        <w:t>____________________________________</w:t>
      </w:r>
      <w:r w:rsidR="0058164F">
        <w:tab/>
      </w:r>
      <w:r w:rsidR="0058164F" w:rsidRPr="001C18E6">
        <w:rPr>
          <w:i/>
          <w:color w:val="7F7F7F"/>
        </w:rPr>
        <w:t>(v</w:t>
      </w:r>
      <w:r w:rsidRPr="001C18E6">
        <w:rPr>
          <w:i/>
          <w:color w:val="7F7F7F"/>
        </w:rPr>
        <w:t>ertretungsberechtigter Vorstand</w:t>
      </w:r>
      <w:r w:rsidR="0058164F" w:rsidRPr="001C18E6">
        <w:rPr>
          <w:i/>
          <w:color w:val="7F7F7F"/>
        </w:rPr>
        <w:t>)</w:t>
      </w:r>
      <w:r>
        <w:br/>
      </w:r>
      <w:r w:rsidR="00E857B6">
        <w:tab/>
      </w:r>
      <w:r>
        <w:t>- im Folgenden „</w:t>
      </w:r>
      <w:r w:rsidR="00EC15C8">
        <w:t>Verein</w:t>
      </w:r>
      <w:r>
        <w:t>“ genannt -</w:t>
      </w:r>
    </w:p>
    <w:p w14:paraId="23244164" w14:textId="77777777" w:rsidR="00AE66A4" w:rsidRDefault="00AE66A4" w:rsidP="0058164F">
      <w:pPr>
        <w:tabs>
          <w:tab w:val="left" w:pos="1134"/>
          <w:tab w:val="left" w:pos="1701"/>
          <w:tab w:val="left" w:pos="5103"/>
        </w:tabs>
        <w:spacing w:after="240"/>
      </w:pPr>
      <w:r>
        <w:t>und</w:t>
      </w:r>
      <w:r w:rsidR="00E857B6">
        <w:t xml:space="preserve"> </w:t>
      </w:r>
      <w:r w:rsidR="00E857B6">
        <w:tab/>
      </w:r>
      <w:r w:rsidR="0058164F">
        <w:t>____________________________________</w:t>
      </w:r>
      <w:r w:rsidR="0058164F">
        <w:tab/>
      </w:r>
      <w:r w:rsidR="0058164F">
        <w:rPr>
          <w:rStyle w:val="SchwacheHervorhebung"/>
        </w:rPr>
        <w:t>(N</w:t>
      </w:r>
      <w:r w:rsidR="00100A00" w:rsidRPr="008E3865">
        <w:rPr>
          <w:rStyle w:val="SchwacheHervorhebung"/>
        </w:rPr>
        <w:t>ame</w:t>
      </w:r>
      <w:r w:rsidR="00100A00" w:rsidRPr="001C18E6">
        <w:rPr>
          <w:i/>
          <w:color w:val="7F7F7F"/>
        </w:rPr>
        <w:t xml:space="preserve">, </w:t>
      </w:r>
      <w:r w:rsidR="00100A00" w:rsidRPr="008E3865">
        <w:rPr>
          <w:rStyle w:val="SchwacheHervorhebung"/>
        </w:rPr>
        <w:t>Vorname</w:t>
      </w:r>
      <w:r w:rsidRPr="001C18E6">
        <w:rPr>
          <w:i/>
          <w:color w:val="7F7F7F"/>
        </w:rPr>
        <w:t xml:space="preserve"> des</w:t>
      </w:r>
      <w:r w:rsidR="00614340">
        <w:rPr>
          <w:i/>
          <w:color w:val="7F7F7F"/>
        </w:rPr>
        <w:t xml:space="preserve"> Ehrenamtler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 xml:space="preserve">(Anschrift des </w:t>
      </w:r>
      <w:r w:rsidR="00614340">
        <w:rPr>
          <w:i/>
          <w:color w:val="7F7F7F"/>
        </w:rPr>
        <w:t>Ehrenamtlers</w:t>
      </w:r>
      <w:r w:rsidR="0058164F" w:rsidRPr="001C18E6">
        <w:rPr>
          <w:i/>
          <w:color w:val="7F7F7F"/>
        </w:rPr>
        <w:t xml:space="preserve">: </w:t>
      </w:r>
      <w:r w:rsidRPr="001C18E6">
        <w:rPr>
          <w:i/>
          <w:color w:val="7F7F7F"/>
        </w:rPr>
        <w:t>Straße, PLZ, Ort)</w:t>
      </w:r>
      <w:r w:rsidRPr="001C18E6">
        <w:rPr>
          <w:i/>
          <w:color w:val="7F7F7F"/>
        </w:rPr>
        <w:br/>
      </w:r>
      <w:r w:rsidR="00E857B6">
        <w:tab/>
      </w:r>
      <w:r>
        <w:t>- im Folgenden „</w:t>
      </w:r>
      <w:r w:rsidR="00614340">
        <w:t>ehrenamtliche/r Mitarbeiter/in</w:t>
      </w:r>
      <w:r>
        <w:t>“ genannt -</w:t>
      </w:r>
    </w:p>
    <w:p w14:paraId="40ED5978" w14:textId="77777777" w:rsidR="00100A00" w:rsidRPr="00AE66A4" w:rsidRDefault="00AE66A4" w:rsidP="00E857B6">
      <w:pPr>
        <w:tabs>
          <w:tab w:val="left" w:pos="1134"/>
          <w:tab w:val="left" w:pos="1701"/>
        </w:tabs>
        <w:spacing w:after="240"/>
      </w:pPr>
      <w:r>
        <w:t xml:space="preserve">wird folgender </w:t>
      </w:r>
      <w:r w:rsidRPr="00AE66A4">
        <w:rPr>
          <w:b/>
        </w:rPr>
        <w:t>Vertrag</w:t>
      </w:r>
      <w:r>
        <w:t xml:space="preserve"> geschlossen:</w:t>
      </w:r>
      <w:r w:rsidR="00DD4C9D">
        <w:br/>
      </w:r>
    </w:p>
    <w:p w14:paraId="6C8E16A6" w14:textId="77777777" w:rsidR="00AE66A4" w:rsidRPr="00DD4C9D" w:rsidRDefault="00DD14D3" w:rsidP="00576108">
      <w:pPr>
        <w:tabs>
          <w:tab w:val="left" w:pos="4678"/>
        </w:tabs>
        <w:rPr>
          <w:b/>
        </w:rPr>
      </w:pPr>
      <w:r w:rsidRPr="00DD4C9D">
        <w:rPr>
          <w:b/>
        </w:rPr>
        <w:t xml:space="preserve">§ 1 </w:t>
      </w:r>
    </w:p>
    <w:p w14:paraId="2207D824" w14:textId="77777777" w:rsidR="00614340" w:rsidRPr="00614340" w:rsidRDefault="00FC1006" w:rsidP="00576108">
      <w:pPr>
        <w:tabs>
          <w:tab w:val="left" w:pos="4678"/>
        </w:tabs>
        <w:rPr>
          <w:rStyle w:val="SchwacheHervorhebung"/>
          <w:i w:val="0"/>
          <w:color w:val="auto"/>
        </w:rPr>
      </w:pPr>
      <w:r>
        <w:t xml:space="preserve">(1) </w:t>
      </w:r>
      <w:r w:rsidR="00EC15C8">
        <w:t xml:space="preserve">Herr / Frau ____ </w:t>
      </w:r>
      <w:r w:rsidR="00EC15C8" w:rsidRPr="008E3865">
        <w:rPr>
          <w:rStyle w:val="SchwacheHervorhebung"/>
        </w:rPr>
        <w:t xml:space="preserve">(z.B. </w:t>
      </w:r>
      <w:r w:rsidR="00EC15C8">
        <w:rPr>
          <w:rStyle w:val="SchwacheHervorhebung"/>
        </w:rPr>
        <w:t xml:space="preserve">Name, Vorname) </w:t>
      </w:r>
      <w:r w:rsidR="00614340">
        <w:rPr>
          <w:rStyle w:val="SchwacheHervorhebung"/>
          <w:i w:val="0"/>
          <w:color w:val="auto"/>
        </w:rPr>
        <w:t xml:space="preserve">wird ab dem </w:t>
      </w:r>
      <w:r w:rsidR="00614340">
        <w:t xml:space="preserve">____ </w:t>
      </w:r>
      <w:r w:rsidR="00614340">
        <w:rPr>
          <w:rStyle w:val="SchwacheHervorhebung"/>
        </w:rPr>
        <w:t xml:space="preserve">(genaues Datum) </w:t>
      </w:r>
      <w:r w:rsidR="00614340">
        <w:rPr>
          <w:rStyle w:val="SchwacheHervorhebung"/>
          <w:i w:val="0"/>
          <w:color w:val="auto"/>
        </w:rPr>
        <w:t xml:space="preserve">für den Verein </w:t>
      </w:r>
      <w:r w:rsidR="00614340">
        <w:t xml:space="preserve">____ </w:t>
      </w:r>
      <w:r w:rsidR="00614340">
        <w:rPr>
          <w:rStyle w:val="SchwacheHervorhebung"/>
        </w:rPr>
        <w:t xml:space="preserve">(Vereinsname) </w:t>
      </w:r>
      <w:r w:rsidR="00614340">
        <w:rPr>
          <w:rStyle w:val="SchwacheHervorhebung"/>
          <w:i w:val="0"/>
          <w:color w:val="auto"/>
        </w:rPr>
        <w:t>ehrenamtlich tätig.</w:t>
      </w:r>
    </w:p>
    <w:p w14:paraId="21FB9E0B" w14:textId="159F7D53" w:rsidR="00614340" w:rsidRPr="00614340" w:rsidRDefault="00614340" w:rsidP="00576108">
      <w:pPr>
        <w:tabs>
          <w:tab w:val="left" w:pos="4678"/>
        </w:tabs>
        <w:rPr>
          <w:i/>
        </w:rPr>
      </w:pPr>
      <w:r w:rsidRPr="00614340">
        <w:rPr>
          <w:i/>
        </w:rPr>
        <w:t xml:space="preserve">Anmerkung: In den Anwendungsbereich des sog. Ehrenamtsfreibetrages gem. § 3 Nr. 26 a EStG fallen nebenberufliche Tätigkeiten im ideellen Bereich oder im Zweckbetrieb einer gemeinnützigen Organisation, </w:t>
      </w:r>
      <w:r w:rsidRPr="005A51BF">
        <w:rPr>
          <w:i/>
        </w:rPr>
        <w:t>ausgenommen ist jedoch eine Tätigkeit als Sportler/in.</w:t>
      </w:r>
      <w:r w:rsidR="00FF52A7" w:rsidRPr="005A51BF">
        <w:rPr>
          <w:i/>
        </w:rPr>
        <w:t xml:space="preserve"> Tätigkeiten in der Vermögensverwaltung oder im wirtschaftlichen Geschäftsbetrieb (z. B. Speisen- und Getränkeverkauf, Sponsorenbetreuung) sind nicht begünstigt.</w:t>
      </w:r>
    </w:p>
    <w:p w14:paraId="4CEAD1FB" w14:textId="77777777" w:rsidR="00614340" w:rsidRDefault="00FC1006" w:rsidP="00576108">
      <w:pPr>
        <w:tabs>
          <w:tab w:val="left" w:pos="4678"/>
        </w:tabs>
        <w:rPr>
          <w:rStyle w:val="SchwacheHervorhebung"/>
        </w:rPr>
      </w:pPr>
      <w:r>
        <w:t xml:space="preserve">(2) </w:t>
      </w:r>
      <w:r w:rsidR="00614340">
        <w:t xml:space="preserve">Die/der ehrenamtliche Mitarbeiter/in übernimmt die Aufgabe als </w:t>
      </w:r>
      <w:r w:rsidR="00DD4C9D">
        <w:t xml:space="preserve">____ </w:t>
      </w:r>
      <w:r w:rsidR="00614340">
        <w:rPr>
          <w:rStyle w:val="SchwacheHervorhebung"/>
        </w:rPr>
        <w:t>(z.B. Kassierer, Platzwart).</w:t>
      </w:r>
    </w:p>
    <w:p w14:paraId="678656AF" w14:textId="272772B4" w:rsidR="00614340" w:rsidRPr="005A51BF" w:rsidRDefault="00614340" w:rsidP="00614340">
      <w:pPr>
        <w:tabs>
          <w:tab w:val="left" w:pos="4678"/>
        </w:tabs>
        <w:rPr>
          <w:i/>
        </w:rPr>
      </w:pPr>
      <w:r w:rsidRPr="005A51BF">
        <w:rPr>
          <w:i/>
        </w:rPr>
        <w:t xml:space="preserve">Anmerkung: Im Folgenden kann </w:t>
      </w:r>
      <w:r w:rsidR="00FF52A7" w:rsidRPr="005A51BF">
        <w:rPr>
          <w:i/>
        </w:rPr>
        <w:t xml:space="preserve">und sollte </w:t>
      </w:r>
      <w:r w:rsidRPr="005A51BF">
        <w:rPr>
          <w:i/>
        </w:rPr>
        <w:t>der Aufgaben- und Tätigkeitsbereich näher umschrieben werden. Beispiele für begünstigte Tätigkeiten sind Büroarbeiten oder Vorbereitung, Durchführung und Nachbereitung von Veranstaltungen (sofern die Arbeitsinhalte bzw. Veranstaltungen dem ideellen Bereich oder dem Zweckbetrieb zuzuordnen sind).</w:t>
      </w:r>
    </w:p>
    <w:p w14:paraId="27B862E0" w14:textId="77777777" w:rsidR="00DF2E94" w:rsidRPr="00DD4C9D" w:rsidRDefault="00FC1006" w:rsidP="00576108">
      <w:pPr>
        <w:tabs>
          <w:tab w:val="left" w:pos="4678"/>
        </w:tabs>
        <w:rPr>
          <w:b/>
        </w:rPr>
      </w:pPr>
      <w:r>
        <w:rPr>
          <w:b/>
        </w:rPr>
        <w:br w:type="page"/>
      </w:r>
      <w:r w:rsidR="00DF2E94" w:rsidRPr="00DD4C9D">
        <w:rPr>
          <w:b/>
        </w:rPr>
        <w:lastRenderedPageBreak/>
        <w:t xml:space="preserve">§ 2 </w:t>
      </w:r>
    </w:p>
    <w:p w14:paraId="67B5E30B" w14:textId="22979AF1" w:rsidR="00FC1006" w:rsidRPr="005A51BF" w:rsidRDefault="00FC1006" w:rsidP="00FC1006">
      <w:pPr>
        <w:tabs>
          <w:tab w:val="left" w:pos="4678"/>
        </w:tabs>
      </w:pPr>
      <w:r w:rsidRPr="005A51BF">
        <w:t xml:space="preserve">(1) Zur pauschalen Abgeltung seines/ihres Aufwandes erhält der/die ehrenamtliche Mitarbeiter/in eine Vergütung </w:t>
      </w:r>
      <w:r w:rsidR="00FF52A7" w:rsidRPr="005A51BF">
        <w:t xml:space="preserve">in Höhe von _______ EUR, die bei Vorliegen der Voraussetzungen der </w:t>
      </w:r>
      <w:r w:rsidRPr="005A51BF">
        <w:t>§ 3 Nr. 26 a EStG und § 1 Abs. 1 Nr. 16 SvEV steuer- und sozialversicherungsfrei ausgezahlt</w:t>
      </w:r>
      <w:r w:rsidR="00FF52A7" w:rsidRPr="005A51BF">
        <w:t xml:space="preserve"> wird</w:t>
      </w:r>
      <w:r w:rsidRPr="005A51BF">
        <w:t>.</w:t>
      </w:r>
    </w:p>
    <w:p w14:paraId="47D41BA0" w14:textId="77777777" w:rsidR="00FC1006" w:rsidRDefault="00FC1006" w:rsidP="00FC1006">
      <w:pPr>
        <w:tabs>
          <w:tab w:val="left" w:pos="4678"/>
        </w:tabs>
      </w:pPr>
      <w:r>
        <w:t>(2) Der/Die ehrenamtliche Mitarbeiter/in wird darauf hingewiesen, dass Einnahmen aus ehrenamtlichen Tätigkeiten nur bis zur Höhe von insgesamt (z.Zt.) 840 Euro im Kalenderjahr steuerfrei und in der Sozialversicherung nicht beitrags- und meldepflichtig sind.</w:t>
      </w:r>
    </w:p>
    <w:p w14:paraId="2F34A1EB" w14:textId="77777777" w:rsidR="00DB611F" w:rsidRPr="00FC1006" w:rsidRDefault="00FC1006" w:rsidP="00FC1006">
      <w:pPr>
        <w:tabs>
          <w:tab w:val="left" w:pos="4678"/>
        </w:tabs>
        <w:rPr>
          <w:i/>
        </w:rPr>
      </w:pPr>
      <w:r w:rsidRPr="00FC1006">
        <w:rPr>
          <w:i/>
        </w:rPr>
        <w:t>Anmerkung: Der Ehrenamtsfreibetrag gem. § 3 Nr. 26 a EStG kann von der Person nur insgesamt pro Kalenderjahr in dieser Höhe geltend gemacht werden. Einnahmen aus mehreren Tätigkeiten sind zusammenzurechnen!</w:t>
      </w:r>
    </w:p>
    <w:p w14:paraId="11347137" w14:textId="77777777" w:rsidR="00DF2E94" w:rsidRPr="00B054B6" w:rsidRDefault="00DF2E94" w:rsidP="00576108">
      <w:pPr>
        <w:tabs>
          <w:tab w:val="left" w:pos="4678"/>
        </w:tabs>
        <w:rPr>
          <w:b/>
        </w:rPr>
      </w:pPr>
      <w:r w:rsidRPr="00B054B6">
        <w:rPr>
          <w:b/>
        </w:rPr>
        <w:t xml:space="preserve">§ </w:t>
      </w:r>
      <w:r w:rsidR="00DD14D3" w:rsidRPr="00B054B6">
        <w:rPr>
          <w:b/>
        </w:rPr>
        <w:t xml:space="preserve">3 </w:t>
      </w:r>
    </w:p>
    <w:p w14:paraId="23E81157" w14:textId="77777777" w:rsidR="00FC1006" w:rsidRDefault="00FC1006" w:rsidP="00FC1006">
      <w:pPr>
        <w:tabs>
          <w:tab w:val="left" w:pos="4678"/>
        </w:tabs>
      </w:pPr>
      <w:r>
        <w:t>Der/Die ehrenamtliche Mitarbeiter/in erklärt mit seiner/ihrer Unterschrift, dass er/sie den Ehrenamtsfreibetrag in Höhe von z. Zt. 840 Euro/Kalenderjahr durch Einnahmen aus anderen ehrenamtlichen Tätigkeiten - z. B. für einen anderen Verein oder Bund/Verband -</w:t>
      </w:r>
    </w:p>
    <w:p w14:paraId="18EDFF97" w14:textId="77777777" w:rsidR="00FC1006" w:rsidRDefault="00FC1006" w:rsidP="00AA7458">
      <w:pPr>
        <w:numPr>
          <w:ilvl w:val="0"/>
          <w:numId w:val="6"/>
        </w:numPr>
        <w:tabs>
          <w:tab w:val="left" w:pos="709"/>
          <w:tab w:val="left" w:pos="4678"/>
        </w:tabs>
      </w:pPr>
      <w:r>
        <w:t>nicht (wenn nichtzutreffend streichen) bzw.</w:t>
      </w:r>
    </w:p>
    <w:p w14:paraId="7D72F42E" w14:textId="77777777" w:rsidR="00FC1006" w:rsidRDefault="00FC1006" w:rsidP="00AA7458">
      <w:pPr>
        <w:numPr>
          <w:ilvl w:val="0"/>
          <w:numId w:val="6"/>
        </w:numPr>
        <w:tabs>
          <w:tab w:val="left" w:pos="709"/>
          <w:tab w:val="left" w:pos="4678"/>
        </w:tabs>
      </w:pPr>
      <w:r>
        <w:t>in Höhe von ____ EURO/Kalenderjahr (wenn nichtzutreffend streichen)</w:t>
      </w:r>
    </w:p>
    <w:p w14:paraId="3E0E8EFC" w14:textId="01CE02F4" w:rsidR="00B677FE" w:rsidRPr="00FF52A7" w:rsidRDefault="00FC1006" w:rsidP="00FC1006">
      <w:pPr>
        <w:tabs>
          <w:tab w:val="left" w:pos="4678"/>
        </w:tabs>
        <w:rPr>
          <w:color w:val="006600"/>
        </w:rPr>
      </w:pPr>
      <w:r>
        <w:t>in Anspruch genommen hat bzw. in Anspruch nehmen wird. Diese Erklärung gilt, soweit die Tätigkeit gem. § 1 dieser Vereinbarung über das laufende Kalenderjahr hinaus ausgeübt wird, auch für die folgenden Kalenderjahre bis zum Ende dieser Tätigkeit.</w:t>
      </w:r>
      <w:r w:rsidR="00FF52A7">
        <w:t xml:space="preserve"> </w:t>
      </w:r>
    </w:p>
    <w:p w14:paraId="4F902034" w14:textId="77777777" w:rsidR="00B677FE" w:rsidRDefault="00B677FE" w:rsidP="00B677FE">
      <w:pPr>
        <w:tabs>
          <w:tab w:val="left" w:pos="1418"/>
          <w:tab w:val="left" w:pos="4678"/>
        </w:tabs>
      </w:pPr>
      <w:r w:rsidRPr="00B054B6">
        <w:t xml:space="preserve">Die Auszahlung erfolgt </w:t>
      </w:r>
      <w:r w:rsidR="003A346C" w:rsidRPr="00B054B6">
        <w:t>per Überweisung</w:t>
      </w:r>
      <w:r w:rsidR="003A346C">
        <w:t xml:space="preserve"> </w:t>
      </w:r>
      <w:r>
        <w:t>auf das folgende</w:t>
      </w:r>
      <w:r w:rsidR="00FC1006">
        <w:t xml:space="preserve"> Konto der/des ehrenamtlichen Mitarbeiter/in</w:t>
      </w:r>
      <w:r>
        <w:t>:</w:t>
      </w:r>
      <w:r>
        <w:br/>
        <w:t>Empfänger:</w:t>
      </w:r>
      <w:r>
        <w:tab/>
        <w:t>____</w:t>
      </w:r>
      <w:r>
        <w:br/>
        <w:t>IBAN:</w:t>
      </w:r>
      <w:r>
        <w:tab/>
        <w:t>____</w:t>
      </w:r>
      <w:r>
        <w:br/>
        <w:t>BIC:</w:t>
      </w:r>
      <w:r>
        <w:tab/>
        <w:t>____</w:t>
      </w:r>
      <w:r>
        <w:br/>
      </w:r>
      <w:r w:rsidR="00D92560">
        <w:t>Kreditinstitut</w:t>
      </w:r>
      <w:r>
        <w:t>:</w:t>
      </w:r>
      <w:r>
        <w:tab/>
        <w:t>____</w:t>
      </w:r>
    </w:p>
    <w:p w14:paraId="67304FBE" w14:textId="77777777" w:rsidR="00D92560" w:rsidRDefault="00D92560" w:rsidP="00B677FE">
      <w:pPr>
        <w:tabs>
          <w:tab w:val="left" w:pos="1418"/>
          <w:tab w:val="left" w:pos="4678"/>
        </w:tabs>
      </w:pPr>
    </w:p>
    <w:p w14:paraId="43701898" w14:textId="77777777" w:rsidR="00DD14D3" w:rsidRPr="003F62A0" w:rsidRDefault="00DD14D3" w:rsidP="00576108">
      <w:pPr>
        <w:tabs>
          <w:tab w:val="left" w:pos="4678"/>
        </w:tabs>
        <w:rPr>
          <w:b/>
        </w:rPr>
      </w:pPr>
      <w:r w:rsidRPr="003F62A0">
        <w:rPr>
          <w:b/>
        </w:rPr>
        <w:t xml:space="preserve">§ 5 </w:t>
      </w:r>
    </w:p>
    <w:p w14:paraId="3E6C60A0" w14:textId="6D2BCD90" w:rsidR="003F62A0" w:rsidRPr="005A51BF" w:rsidRDefault="00FC1006" w:rsidP="00576108">
      <w:pPr>
        <w:tabs>
          <w:tab w:val="left" w:pos="4678"/>
        </w:tabs>
      </w:pPr>
      <w:r w:rsidRPr="005A51BF">
        <w:t xml:space="preserve">Der/Die ehrenamtliche Mitarbeiter/in erklärt mit seiner/ihrer Unterschrift, dass seine/ihre Angaben in § 3 dieser Vereinbarung der Wahrheit entsprechen und verpflichtet sich, dem </w:t>
      </w:r>
      <w:bookmarkStart w:id="0" w:name="_GoBack"/>
      <w:bookmarkEnd w:id="0"/>
      <w:r w:rsidR="00FF52A7" w:rsidRPr="005A51BF">
        <w:t>Verein</w:t>
      </w:r>
      <w:r w:rsidR="00FF52A7" w:rsidRPr="005A51BF">
        <w:rPr>
          <w:b/>
        </w:rPr>
        <w:t xml:space="preserve"> </w:t>
      </w:r>
      <w:r w:rsidRPr="005A51BF">
        <w:t>Änderungen</w:t>
      </w:r>
      <w:r w:rsidR="00FF52A7" w:rsidRPr="005A51BF">
        <w:t>, insbesondere bezüglich der Inanspruchnahme des Ehrenamtsfreibetrages bei anderen steuerbegünstigten Organisationen,</w:t>
      </w:r>
      <w:r w:rsidRPr="005A51BF">
        <w:t xml:space="preserve"> unverzüglich schriftlich mitzuteilen. Falsche Angaben oder Verstöße gegen die Mitteilungspflicht können Schadensersatzansprüche </w:t>
      </w:r>
      <w:r w:rsidR="00FF52A7" w:rsidRPr="005A51BF">
        <w:t xml:space="preserve">des Vereins gegen den/die ehrenamtliche Mitarbeiter/in </w:t>
      </w:r>
      <w:r w:rsidRPr="005A51BF">
        <w:t>auslösen.</w:t>
      </w:r>
    </w:p>
    <w:p w14:paraId="5EC3B90F" w14:textId="77777777" w:rsidR="00B15BCC" w:rsidRDefault="00B15BCC" w:rsidP="00576108">
      <w:pPr>
        <w:tabs>
          <w:tab w:val="left" w:pos="4678"/>
        </w:tabs>
      </w:pPr>
    </w:p>
    <w:p w14:paraId="159F539C" w14:textId="77777777" w:rsidR="00B15BCC" w:rsidRDefault="00B15BCC" w:rsidP="00B15BCC">
      <w:pPr>
        <w:tabs>
          <w:tab w:val="left" w:pos="4678"/>
        </w:tabs>
      </w:pPr>
      <w:r>
        <w:t>________________________________</w:t>
      </w:r>
      <w:r>
        <w:tab/>
      </w:r>
    </w:p>
    <w:p w14:paraId="1C575560" w14:textId="77777777" w:rsidR="00AE66A4" w:rsidRDefault="00B15BCC" w:rsidP="00576108">
      <w:pPr>
        <w:tabs>
          <w:tab w:val="left" w:pos="4678"/>
        </w:tabs>
      </w:pPr>
      <w:r>
        <w:t>Ort, Datum</w:t>
      </w:r>
    </w:p>
    <w:p w14:paraId="5D730536" w14:textId="77777777" w:rsidR="00B15BCC" w:rsidRDefault="00B15BCC" w:rsidP="00576108">
      <w:pPr>
        <w:tabs>
          <w:tab w:val="left" w:pos="4678"/>
        </w:tabs>
      </w:pPr>
    </w:p>
    <w:p w14:paraId="209BD172" w14:textId="77777777" w:rsidR="00B15BCC" w:rsidRDefault="00B15BCC" w:rsidP="00576108">
      <w:pPr>
        <w:tabs>
          <w:tab w:val="left" w:pos="4678"/>
        </w:tabs>
      </w:pPr>
    </w:p>
    <w:p w14:paraId="14BEBA50" w14:textId="77777777" w:rsidR="00B50AA4" w:rsidRDefault="00B50AA4" w:rsidP="00576108">
      <w:pPr>
        <w:tabs>
          <w:tab w:val="left" w:pos="4678"/>
        </w:tabs>
      </w:pPr>
      <w:r>
        <w:t>________________________</w:t>
      </w:r>
      <w:r w:rsidR="00576108">
        <w:t>_______</w:t>
      </w:r>
      <w:r>
        <w:t>_</w:t>
      </w:r>
      <w:r w:rsidR="00021121">
        <w:tab/>
        <w:t>________________________________</w:t>
      </w:r>
      <w:r w:rsidR="00576108">
        <w:tab/>
      </w:r>
    </w:p>
    <w:p w14:paraId="73FE55DE" w14:textId="77777777" w:rsidR="00A5592E" w:rsidRDefault="00FD7DF5" w:rsidP="00100A00">
      <w:pPr>
        <w:tabs>
          <w:tab w:val="left" w:pos="4678"/>
        </w:tabs>
      </w:pPr>
      <w:r>
        <w:t xml:space="preserve">Unterschrift </w:t>
      </w:r>
      <w:r w:rsidR="00EC15C8">
        <w:t>Verein</w:t>
      </w:r>
      <w:r w:rsidR="00576108">
        <w:tab/>
      </w:r>
      <w:r>
        <w:t xml:space="preserve">Unterschrift </w:t>
      </w:r>
      <w:r w:rsidR="00FC1006">
        <w:t>ehrenamtliche/r Mitarbeiter/in</w:t>
      </w:r>
      <w:r w:rsidR="00EC15C8">
        <w:br/>
        <w:t>(vertretungsberechtigter Vorstand)</w:t>
      </w:r>
    </w:p>
    <w:sectPr w:rsidR="00A5592E" w:rsidSect="00A5592E">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5641" w14:textId="77777777" w:rsidR="00FF52A7" w:rsidRDefault="00FF52A7" w:rsidP="008E6A9C">
      <w:pPr>
        <w:spacing w:after="0" w:line="240" w:lineRule="auto"/>
      </w:pPr>
      <w:r>
        <w:separator/>
      </w:r>
    </w:p>
  </w:endnote>
  <w:endnote w:type="continuationSeparator" w:id="0">
    <w:p w14:paraId="64CD94DE" w14:textId="77777777" w:rsidR="00FF52A7" w:rsidRDefault="00FF52A7"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2CAF" w14:textId="77777777" w:rsidR="00FF52A7" w:rsidRDefault="00FF52A7" w:rsidP="008E6A9C">
      <w:pPr>
        <w:spacing w:after="0" w:line="240" w:lineRule="auto"/>
      </w:pPr>
      <w:r>
        <w:separator/>
      </w:r>
    </w:p>
  </w:footnote>
  <w:footnote w:type="continuationSeparator" w:id="0">
    <w:p w14:paraId="21BEBE84" w14:textId="77777777" w:rsidR="00FF52A7" w:rsidRDefault="00FF52A7"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3A"/>
    <w:multiLevelType w:val="hybridMultilevel"/>
    <w:tmpl w:val="46B0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B07FED"/>
    <w:multiLevelType w:val="hybridMultilevel"/>
    <w:tmpl w:val="0AA22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lvlOverride w:ilvl="0">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239/23"/>
    <w:docVar w:name="Bemerkung" w:val="Ehrenamtsvertrag - überarbeitet"/>
    <w:docVar w:name="DDNr" w:val="D/D502-24"/>
    <w:docVar w:name="DDNummerPH" w:val="fehlt"/>
    <w:docVar w:name="dgnword-docGUID" w:val="{3EA8F256-5E38-48F3-9F33-5A20A556BF9A}"/>
    <w:docVar w:name="dgnword-eventsink" w:val="1956539333552"/>
    <w:docVar w:name="DMSunterordner" w:val="21055"/>
    <w:docVar w:name="EAStatus" w:val="3"/>
    <w:docVar w:name="RADKS" w:val="#;$a;@"/>
    <w:docVar w:name="Rubrik" w:val="solleer"/>
    <w:docVar w:name="Schlagwort" w:val="solleer"/>
  </w:docVars>
  <w:rsids>
    <w:rsidRoot w:val="008E6A9C"/>
    <w:rsid w:val="00021121"/>
    <w:rsid w:val="00022154"/>
    <w:rsid w:val="00031D7A"/>
    <w:rsid w:val="00067E71"/>
    <w:rsid w:val="000701DF"/>
    <w:rsid w:val="00085E97"/>
    <w:rsid w:val="000B6C13"/>
    <w:rsid w:val="000E6EB7"/>
    <w:rsid w:val="000F0C5A"/>
    <w:rsid w:val="00100A00"/>
    <w:rsid w:val="00110068"/>
    <w:rsid w:val="00131C6B"/>
    <w:rsid w:val="001518D1"/>
    <w:rsid w:val="00164444"/>
    <w:rsid w:val="001A69B2"/>
    <w:rsid w:val="001A7422"/>
    <w:rsid w:val="001B0F62"/>
    <w:rsid w:val="001C18E6"/>
    <w:rsid w:val="001D02F5"/>
    <w:rsid w:val="001E72FF"/>
    <w:rsid w:val="00207FD2"/>
    <w:rsid w:val="00227DA1"/>
    <w:rsid w:val="00235DD7"/>
    <w:rsid w:val="00235E85"/>
    <w:rsid w:val="002365AC"/>
    <w:rsid w:val="002426CD"/>
    <w:rsid w:val="00242750"/>
    <w:rsid w:val="00267EDF"/>
    <w:rsid w:val="00286B1E"/>
    <w:rsid w:val="00292236"/>
    <w:rsid w:val="002A013E"/>
    <w:rsid w:val="002B48CD"/>
    <w:rsid w:val="002C0398"/>
    <w:rsid w:val="002C4BD9"/>
    <w:rsid w:val="002D32E2"/>
    <w:rsid w:val="002E0F11"/>
    <w:rsid w:val="003213B1"/>
    <w:rsid w:val="00324300"/>
    <w:rsid w:val="00386DD0"/>
    <w:rsid w:val="0039446B"/>
    <w:rsid w:val="003A346C"/>
    <w:rsid w:val="003B55C4"/>
    <w:rsid w:val="003C70E3"/>
    <w:rsid w:val="003D06A6"/>
    <w:rsid w:val="003F62A0"/>
    <w:rsid w:val="0040436A"/>
    <w:rsid w:val="00414481"/>
    <w:rsid w:val="004171FE"/>
    <w:rsid w:val="00435A47"/>
    <w:rsid w:val="00470027"/>
    <w:rsid w:val="0049121F"/>
    <w:rsid w:val="004940BF"/>
    <w:rsid w:val="004B7508"/>
    <w:rsid w:val="004C119E"/>
    <w:rsid w:val="004E28ED"/>
    <w:rsid w:val="004F0452"/>
    <w:rsid w:val="00503990"/>
    <w:rsid w:val="00505315"/>
    <w:rsid w:val="00513156"/>
    <w:rsid w:val="005523B4"/>
    <w:rsid w:val="00566784"/>
    <w:rsid w:val="00576108"/>
    <w:rsid w:val="0058164F"/>
    <w:rsid w:val="005A1558"/>
    <w:rsid w:val="005A2FA5"/>
    <w:rsid w:val="005A51BF"/>
    <w:rsid w:val="005B04D5"/>
    <w:rsid w:val="005B6F6D"/>
    <w:rsid w:val="005F4448"/>
    <w:rsid w:val="005F545F"/>
    <w:rsid w:val="00614340"/>
    <w:rsid w:val="00614A72"/>
    <w:rsid w:val="00681EF2"/>
    <w:rsid w:val="0068456E"/>
    <w:rsid w:val="006A2AB0"/>
    <w:rsid w:val="006A39EC"/>
    <w:rsid w:val="006B048B"/>
    <w:rsid w:val="006D3D96"/>
    <w:rsid w:val="006F5479"/>
    <w:rsid w:val="007013F0"/>
    <w:rsid w:val="00703145"/>
    <w:rsid w:val="00732E28"/>
    <w:rsid w:val="00741C1B"/>
    <w:rsid w:val="00787E77"/>
    <w:rsid w:val="007A3385"/>
    <w:rsid w:val="007C7EAD"/>
    <w:rsid w:val="007D6E9A"/>
    <w:rsid w:val="007F67D9"/>
    <w:rsid w:val="008051AA"/>
    <w:rsid w:val="008207B6"/>
    <w:rsid w:val="00834F71"/>
    <w:rsid w:val="00855898"/>
    <w:rsid w:val="008807C7"/>
    <w:rsid w:val="0088145E"/>
    <w:rsid w:val="00886A96"/>
    <w:rsid w:val="008B1BB1"/>
    <w:rsid w:val="008B2D25"/>
    <w:rsid w:val="008D79B7"/>
    <w:rsid w:val="008E3865"/>
    <w:rsid w:val="008E6A9C"/>
    <w:rsid w:val="00960878"/>
    <w:rsid w:val="0097627B"/>
    <w:rsid w:val="009C017C"/>
    <w:rsid w:val="00A143FC"/>
    <w:rsid w:val="00A224D9"/>
    <w:rsid w:val="00A24643"/>
    <w:rsid w:val="00A25CB3"/>
    <w:rsid w:val="00A27AF0"/>
    <w:rsid w:val="00A5592E"/>
    <w:rsid w:val="00A77B7F"/>
    <w:rsid w:val="00AC3E1C"/>
    <w:rsid w:val="00AD248C"/>
    <w:rsid w:val="00AD3D2B"/>
    <w:rsid w:val="00AE66A4"/>
    <w:rsid w:val="00B054B6"/>
    <w:rsid w:val="00B15BCC"/>
    <w:rsid w:val="00B50AA4"/>
    <w:rsid w:val="00B677FE"/>
    <w:rsid w:val="00B7259C"/>
    <w:rsid w:val="00BC0121"/>
    <w:rsid w:val="00BC4F58"/>
    <w:rsid w:val="00C01F16"/>
    <w:rsid w:val="00C22990"/>
    <w:rsid w:val="00C30457"/>
    <w:rsid w:val="00C615E0"/>
    <w:rsid w:val="00CB7FF4"/>
    <w:rsid w:val="00CD472A"/>
    <w:rsid w:val="00D05E4F"/>
    <w:rsid w:val="00D3699A"/>
    <w:rsid w:val="00D52858"/>
    <w:rsid w:val="00D70B74"/>
    <w:rsid w:val="00D92560"/>
    <w:rsid w:val="00DB611F"/>
    <w:rsid w:val="00DC66D8"/>
    <w:rsid w:val="00DD14D3"/>
    <w:rsid w:val="00DD4C9D"/>
    <w:rsid w:val="00DD66D1"/>
    <w:rsid w:val="00DF2E94"/>
    <w:rsid w:val="00E04E85"/>
    <w:rsid w:val="00E21324"/>
    <w:rsid w:val="00E61445"/>
    <w:rsid w:val="00E857B6"/>
    <w:rsid w:val="00E94197"/>
    <w:rsid w:val="00EC15C8"/>
    <w:rsid w:val="00EC5B97"/>
    <w:rsid w:val="00EF51BE"/>
    <w:rsid w:val="00EF6567"/>
    <w:rsid w:val="00F22EE7"/>
    <w:rsid w:val="00F37E57"/>
    <w:rsid w:val="00F40214"/>
    <w:rsid w:val="00F4332F"/>
    <w:rsid w:val="00F51314"/>
    <w:rsid w:val="00F51B9E"/>
    <w:rsid w:val="00F90967"/>
    <w:rsid w:val="00F915A7"/>
    <w:rsid w:val="00FB6A7C"/>
    <w:rsid w:val="00FC1006"/>
    <w:rsid w:val="00FD7DF5"/>
    <w:rsid w:val="00FE420A"/>
    <w:rsid w:val="00FE6553"/>
    <w:rsid w:val="00FF2734"/>
    <w:rsid w:val="00FF5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C34F49"/>
  <w15:chartTrackingRefBased/>
  <w15:docId w15:val="{1D3D05C6-5B4E-4CE7-AB33-77D199F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character" w:styleId="SchwacheHervorhebung">
    <w:name w:val="Subtle Emphasis"/>
    <w:uiPriority w:val="19"/>
    <w:qFormat/>
    <w:rsid w:val="008E3865"/>
    <w:rPr>
      <w:i/>
      <w:color w:val="7F7F7F"/>
    </w:rPr>
  </w:style>
  <w:style w:type="paragraph" w:styleId="Funotentext">
    <w:name w:val="footnote text"/>
    <w:basedOn w:val="Standard"/>
    <w:link w:val="FunotentextZchn"/>
    <w:uiPriority w:val="99"/>
    <w:unhideWhenUsed/>
    <w:rsid w:val="00F51314"/>
    <w:pPr>
      <w:spacing w:after="0" w:line="240" w:lineRule="auto"/>
    </w:pPr>
    <w:rPr>
      <w:sz w:val="20"/>
      <w:szCs w:val="20"/>
    </w:rPr>
  </w:style>
  <w:style w:type="character" w:customStyle="1" w:styleId="FunotentextZchn">
    <w:name w:val="Fußnotentext Zchn"/>
    <w:link w:val="Funotentext"/>
    <w:uiPriority w:val="99"/>
    <w:rsid w:val="00F51314"/>
    <w:rPr>
      <w:rFonts w:ascii="Arial" w:hAnsi="Arial"/>
      <w:sz w:val="20"/>
      <w:szCs w:val="20"/>
    </w:rPr>
  </w:style>
  <w:style w:type="character" w:styleId="Funotenzeichen">
    <w:name w:val="footnote reference"/>
    <w:uiPriority w:val="99"/>
    <w:semiHidden/>
    <w:unhideWhenUsed/>
    <w:rsid w:val="00F5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655-6640-4BD5-B326-8D4ACCD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Mischa Theobald</cp:lastModifiedBy>
  <cp:revision>3</cp:revision>
  <cp:lastPrinted>2023-06-20T07:42:00Z</cp:lastPrinted>
  <dcterms:created xsi:type="dcterms:W3CDTF">2024-02-28T06:39:00Z</dcterms:created>
  <dcterms:modified xsi:type="dcterms:W3CDTF">2024-02-28T06:40:00Z</dcterms:modified>
</cp:coreProperties>
</file>